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8494E"/>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03FE0"/>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650C3-0279-4AA3-A47F-E0817053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5876-23D6-422C-819C-57157211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Obecny Urad Patas</cp:lastModifiedBy>
  <cp:revision>2</cp:revision>
  <cp:lastPrinted>2017-02-02T07:53:00Z</cp:lastPrinted>
  <dcterms:created xsi:type="dcterms:W3CDTF">2017-06-28T14:31:00Z</dcterms:created>
  <dcterms:modified xsi:type="dcterms:W3CDTF">2017-06-28T14:31:00Z</dcterms:modified>
</cp:coreProperties>
</file>